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116A461D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</w:t>
      </w:r>
      <w:r w:rsidR="00442254">
        <w:rPr>
          <w:rFonts w:cs="Times New Roman"/>
          <w:sz w:val="24"/>
          <w:szCs w:val="24"/>
        </w:rPr>
        <w:t>zija</w:t>
      </w:r>
      <w:r>
        <w:rPr>
          <w:rFonts w:cs="Times New Roman"/>
          <w:sz w:val="24"/>
          <w:szCs w:val="24"/>
        </w:rPr>
        <w:t xml:space="preserve">: </w:t>
      </w:r>
      <w:r w:rsidR="00442254">
        <w:rPr>
          <w:rFonts w:cs="Times New Roman"/>
          <w:sz w:val="24"/>
          <w:szCs w:val="24"/>
        </w:rPr>
        <w:t>1.0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ataša </w:t>
      </w:r>
      <w:proofErr w:type="spellStart"/>
      <w:r>
        <w:rPr>
          <w:rFonts w:cs="Times New Roman"/>
          <w:sz w:val="24"/>
          <w:szCs w:val="24"/>
        </w:rPr>
        <w:t>Vulević</w:t>
      </w:r>
      <w:proofErr w:type="spellEnd"/>
    </w:p>
    <w:p w14:paraId="154DA34D" w14:textId="3DD4BF90" w:rsidR="00612D96" w:rsidRPr="009F2C4C" w:rsidRDefault="00612D96" w:rsidP="009F2C4C">
      <w:pPr>
        <w:pStyle w:val="Odlomakpopisa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A07387" w14:textId="2831F7F2" w:rsidR="004C30DF" w:rsidRPr="00D33BD4" w:rsidRDefault="009F4452" w:rsidP="00B36C0F">
          <w:pPr>
            <w:pStyle w:val="TOCNaslov"/>
            <w:rPr>
              <w:rStyle w:val="Naslov1Char"/>
            </w:rPr>
          </w:pPr>
          <w:proofErr w:type="spellStart"/>
          <w:r w:rsidRPr="00D33BD4">
            <w:rPr>
              <w:rStyle w:val="Naslov1Char"/>
            </w:rPr>
            <w:t>Sadržaj</w:t>
          </w:r>
          <w:proofErr w:type="spellEnd"/>
        </w:p>
        <w:p w14:paraId="71FB7BBC" w14:textId="7513FADD" w:rsidR="00221AC2" w:rsidRDefault="004C30DF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8623" w:history="1">
            <w:r w:rsidR="00221AC2" w:rsidRPr="00AA1F24">
              <w:rPr>
                <w:rStyle w:val="Hiperveza"/>
                <w:noProof/>
              </w:rPr>
              <w:t>1.</w:t>
            </w:r>
            <w:r w:rsidR="00221AC2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221AC2" w:rsidRPr="00AA1F24">
              <w:rPr>
                <w:rStyle w:val="Hiperveza"/>
                <w:noProof/>
              </w:rPr>
              <w:t>Uvod</w:t>
            </w:r>
            <w:r w:rsidR="00221AC2">
              <w:rPr>
                <w:noProof/>
                <w:webHidden/>
              </w:rPr>
              <w:tab/>
            </w:r>
            <w:r w:rsidR="00221AC2">
              <w:rPr>
                <w:noProof/>
                <w:webHidden/>
              </w:rPr>
              <w:fldChar w:fldCharType="begin"/>
            </w:r>
            <w:r w:rsidR="00221AC2">
              <w:rPr>
                <w:noProof/>
                <w:webHidden/>
              </w:rPr>
              <w:instrText xml:space="preserve"> PAGEREF _Toc118218623 \h </w:instrText>
            </w:r>
            <w:r w:rsidR="00221AC2">
              <w:rPr>
                <w:noProof/>
                <w:webHidden/>
              </w:rPr>
            </w:r>
            <w:r w:rsidR="00221AC2">
              <w:rPr>
                <w:noProof/>
                <w:webHidden/>
              </w:rPr>
              <w:fldChar w:fldCharType="separate"/>
            </w:r>
            <w:r w:rsidR="00221AC2">
              <w:rPr>
                <w:noProof/>
                <w:webHidden/>
              </w:rPr>
              <w:t>1</w:t>
            </w:r>
            <w:r w:rsidR="00221AC2">
              <w:rPr>
                <w:noProof/>
                <w:webHidden/>
              </w:rPr>
              <w:fldChar w:fldCharType="end"/>
            </w:r>
          </w:hyperlink>
        </w:p>
        <w:p w14:paraId="57C6C82B" w14:textId="47D80F97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4" w:history="1">
            <w:r w:rsidRPr="00AA1F24">
              <w:rPr>
                <w:rStyle w:val="Hiperveza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F09C" w14:textId="1DE84707" w:rsidR="00221AC2" w:rsidRDefault="00221AC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5" w:history="1">
            <w:r w:rsidRPr="00AA1F24">
              <w:rPr>
                <w:rStyle w:val="Hiperveza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Pregled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8C74" w14:textId="5B14D987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6" w:history="1">
            <w:r w:rsidRPr="00AA1F24">
              <w:rPr>
                <w:rStyle w:val="Hiperveza"/>
                <w:noProof/>
              </w:rPr>
              <w:t>2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Podjela ulog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1AAD" w14:textId="00C973C0" w:rsidR="00221AC2" w:rsidRDefault="00221AC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7" w:history="1">
            <w:r w:rsidRPr="00AA1F24">
              <w:rPr>
                <w:rStyle w:val="Hiperveza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4533" w14:textId="5FCF4165" w:rsidR="00221AC2" w:rsidRDefault="00221AC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8" w:history="1">
            <w:r w:rsidRPr="00AA1F24">
              <w:rPr>
                <w:rStyle w:val="Hiperveza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Zahtjevi za funkci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9429" w14:textId="6CAFB588" w:rsidR="00221AC2" w:rsidRDefault="00221AC2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29" w:history="1">
            <w:r w:rsidRPr="00AA1F24">
              <w:rPr>
                <w:rStyle w:val="Hiperveza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D28C" w14:textId="793074B5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30" w:history="1">
            <w:r w:rsidRPr="00AA1F24">
              <w:rPr>
                <w:rStyle w:val="Hiperveza"/>
                <w:noProof/>
              </w:rPr>
              <w:t>5.1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Okruženje u kojem platforma r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1FCAE" w14:textId="6904B8A3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31" w:history="1">
            <w:r w:rsidRPr="00AA1F24">
              <w:rPr>
                <w:rStyle w:val="Hiperveza"/>
                <w:noProof/>
              </w:rPr>
              <w:t>5.2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Aplikacije koje treba podrža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8569" w14:textId="60D3DBD5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32" w:history="1">
            <w:r w:rsidRPr="00AA1F24">
              <w:rPr>
                <w:rStyle w:val="Hiperveza"/>
                <w:noProof/>
              </w:rPr>
              <w:t>5.3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Brzin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6040F" w14:textId="298FD316" w:rsidR="00221AC2" w:rsidRDefault="00221AC2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118218633" w:history="1">
            <w:r w:rsidRPr="00AA1F24">
              <w:rPr>
                <w:rStyle w:val="Hiperveza"/>
                <w:noProof/>
              </w:rPr>
              <w:t>5.4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1F24">
              <w:rPr>
                <w:rStyle w:val="Hiperveza"/>
                <w:noProof/>
              </w:rPr>
              <w:t>Sigurnost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FAAD" w14:textId="2676711E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B36C0F">
      <w:pPr>
        <w:pStyle w:val="Naslov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09CD1D27" w:rsidR="00612D96" w:rsidRPr="00221AC2" w:rsidRDefault="00221AC2" w:rsidP="00221AC2">
      <w:pPr>
        <w:pStyle w:val="Naslov1"/>
      </w:pPr>
      <w:r>
        <w:lastRenderedPageBreak/>
        <w:t xml:space="preserve"> </w:t>
      </w:r>
      <w:bookmarkStart w:id="0" w:name="_Toc118218623"/>
      <w:r w:rsidR="002A3BC9" w:rsidRPr="00221AC2">
        <w:t>Uvod</w:t>
      </w:r>
      <w:bookmarkEnd w:id="0"/>
    </w:p>
    <w:p w14:paraId="0BAC62E2" w14:textId="4188E8BC" w:rsidR="00D130C9" w:rsidRDefault="00D130C9" w:rsidP="002A3BC9">
      <w:r>
        <w:t xml:space="preserve">Zadatak ovog uvoda je dati opće informacije i ciljeve projekta </w:t>
      </w:r>
      <w:r w:rsidR="009510EB">
        <w:t>„</w:t>
      </w:r>
      <w:proofErr w:type="spellStart"/>
      <w:r w:rsidRPr="009510EB">
        <w:t>HouseHub</w:t>
      </w:r>
      <w:proofErr w:type="spellEnd"/>
      <w:r w:rsidR="009510EB">
        <w:t>“</w:t>
      </w:r>
      <w:r>
        <w:t>.</w:t>
      </w:r>
    </w:p>
    <w:p w14:paraId="11ACB41B" w14:textId="4C361898" w:rsidR="00983FE1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</w:t>
      </w:r>
      <w:r w:rsidR="00476442">
        <w:t xml:space="preserve"> za </w:t>
      </w:r>
      <w:r w:rsidR="00DF1148">
        <w:t>cilj</w:t>
      </w:r>
      <w:r w:rsidR="00476442">
        <w:t xml:space="preserve"> ima</w:t>
      </w:r>
      <w:r w:rsidR="00DF1148">
        <w:t xml:space="preserve"> omogućiti iznajmljivanje</w:t>
      </w:r>
      <w:r w:rsidR="00DC039E">
        <w:t xml:space="preserve"> n</w:t>
      </w:r>
      <w:r w:rsidR="00DF1148">
        <w:t>ekretnina</w:t>
      </w:r>
      <w:r w:rsidR="00983FE1">
        <w:t>. Na stranici će biti objavljene  slike nekretnina koje oglašivači žele iznajmiti</w:t>
      </w:r>
      <w:r w:rsidR="00DF1148">
        <w:t xml:space="preserve"> </w:t>
      </w:r>
      <w:r w:rsidR="00983FE1">
        <w:t>uz svi potrebne podatke o nekretnini.</w:t>
      </w:r>
      <w:r w:rsidR="00EB0520">
        <w:t xml:space="preserve"> Zainteresirani korisnik će moći vidjeti koja je nekretnina slobodna, kada te uz koju cijenu te je rezervirati</w:t>
      </w:r>
      <w:r w:rsidR="002A3059">
        <w:t xml:space="preserve"> ako želi. Preko filtera će moći izabrati točno što traži, poput broja soba, lokacija cijene. Biti će omogućena komunikacija između oglašivača i iznajmljivača u obliku chata te ostavljanje recenzija.</w:t>
      </w:r>
    </w:p>
    <w:p w14:paraId="1D0F7626" w14:textId="77777777" w:rsidR="00983FE1" w:rsidRDefault="00983FE1" w:rsidP="002A3BC9"/>
    <w:p w14:paraId="07E10C6D" w14:textId="5FA6649F" w:rsidR="007B27A6" w:rsidRDefault="007B27A6" w:rsidP="002A3BC9"/>
    <w:p w14:paraId="0D6F1C5B" w14:textId="77777777" w:rsidR="007B27A6" w:rsidRDefault="007B27A6" w:rsidP="002A3BC9"/>
    <w:p w14:paraId="2D06F80A" w14:textId="7F665C6A" w:rsidR="004C30DF" w:rsidRDefault="004C30DF" w:rsidP="002A3BC9"/>
    <w:p w14:paraId="14F444F9" w14:textId="0B221A2E" w:rsidR="004C30DF" w:rsidRDefault="005D7A52" w:rsidP="00D24233">
      <w:pPr>
        <w:pStyle w:val="Naslov2"/>
      </w:pPr>
      <w:bookmarkStart w:id="1" w:name="_Toc118218624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247F79ED" w14:textId="49753C88" w:rsidR="003B4E96" w:rsidRDefault="003B4E96" w:rsidP="005D7A52"/>
    <w:p w14:paraId="33C261BA" w14:textId="61C97CFF" w:rsidR="00B85EDC" w:rsidRDefault="00221AC2" w:rsidP="00B36C0F">
      <w:pPr>
        <w:pStyle w:val="Naslov1"/>
      </w:pPr>
      <w:r>
        <w:lastRenderedPageBreak/>
        <w:t xml:space="preserve"> </w:t>
      </w:r>
      <w:bookmarkStart w:id="2" w:name="_Toc118218625"/>
      <w:r w:rsidR="00B85EDC">
        <w:t>Pregled sustava</w:t>
      </w:r>
      <w:bookmarkEnd w:id="2"/>
    </w:p>
    <w:p w14:paraId="4CB1ECE2" w14:textId="4465BC4B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</w:t>
      </w:r>
      <w:proofErr w:type="spellStart"/>
      <w:r w:rsidR="00263C39">
        <w:t>HouseHub</w:t>
      </w:r>
      <w:proofErr w:type="spellEnd"/>
      <w:r w:rsidR="00263C39">
        <w:t>“ pružati su:</w:t>
      </w:r>
    </w:p>
    <w:p w14:paraId="0DF563D6" w14:textId="38A38CED" w:rsidR="005D4A01" w:rsidRDefault="005D4A01" w:rsidP="005D4A01">
      <w:pPr>
        <w:pStyle w:val="Odlomakpopisa"/>
        <w:numPr>
          <w:ilvl w:val="0"/>
          <w:numId w:val="7"/>
        </w:numPr>
      </w:pPr>
      <w:r>
        <w:t>Podaci o nekretnini: ime, lokacija, broj soba, cijena, ocjena, dodatni podaci (npr. postojanje interneta, parkirnog mjesta)</w:t>
      </w:r>
    </w:p>
    <w:p w14:paraId="75622F72" w14:textId="4EC39878" w:rsidR="000A3014" w:rsidRDefault="000A3014" w:rsidP="005D4A01">
      <w:pPr>
        <w:pStyle w:val="Odlomakpopisa"/>
        <w:numPr>
          <w:ilvl w:val="0"/>
          <w:numId w:val="7"/>
        </w:numPr>
      </w:pPr>
      <w:r>
        <w:t>Korištenje stranice na hrvatskom i engleskom jeziku</w:t>
      </w:r>
    </w:p>
    <w:p w14:paraId="5FFF3358" w14:textId="3484D11F" w:rsidR="005D4A01" w:rsidRDefault="005D4A01" w:rsidP="005D4A01">
      <w:pPr>
        <w:pStyle w:val="Odlomakpopisa"/>
        <w:numPr>
          <w:ilvl w:val="0"/>
          <w:numId w:val="7"/>
        </w:numPr>
      </w:pPr>
      <w:r>
        <w:t>Kalendar sa slobodnim datumima</w:t>
      </w:r>
    </w:p>
    <w:p w14:paraId="3D7A2BDD" w14:textId="0D409A04" w:rsidR="00B542C8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r</w:t>
      </w:r>
      <w:r w:rsidR="00A00ED0">
        <w:t>ezervacije</w:t>
      </w:r>
    </w:p>
    <w:p w14:paraId="024C39D5" w14:textId="10A0AE60" w:rsidR="00A00ED0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ostavljanja recenzije i ocjene</w:t>
      </w:r>
    </w:p>
    <w:p w14:paraId="0791C7CB" w14:textId="06DD5F3B" w:rsidR="00C27151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Praćenje baze podataka</w:t>
      </w:r>
    </w:p>
    <w:p w14:paraId="759B0909" w14:textId="678E3878" w:rsidR="00777CB3" w:rsidRDefault="00777CB3" w:rsidP="00777CB3">
      <w:pPr>
        <w:pStyle w:val="Odlomakpopisa"/>
        <w:numPr>
          <w:ilvl w:val="0"/>
          <w:numId w:val="3"/>
        </w:numPr>
        <w:ind w:left="720"/>
        <w:jc w:val="both"/>
      </w:pPr>
      <w:r>
        <w:t>Mogućnost plaćanja preko stranice</w:t>
      </w:r>
    </w:p>
    <w:p w14:paraId="22175531" w14:textId="6F43BE07" w:rsidR="00313408" w:rsidRDefault="00313408" w:rsidP="00777CB3">
      <w:pPr>
        <w:pStyle w:val="Odlomakpopisa"/>
        <w:numPr>
          <w:ilvl w:val="0"/>
          <w:numId w:val="3"/>
        </w:numPr>
        <w:ind w:left="720"/>
        <w:jc w:val="both"/>
      </w:pPr>
      <w:r>
        <w:t>Komunikacijski dio stranice</w:t>
      </w:r>
      <w:r w:rsidR="00D24233">
        <w:t xml:space="preserve"> </w:t>
      </w:r>
      <w:r w:rsidR="00777CB3">
        <w:t>(chat između oglašivača i gosta)</w:t>
      </w:r>
    </w:p>
    <w:p w14:paraId="54745DBA" w14:textId="6ED59577" w:rsidR="00313408" w:rsidRPr="00D24233" w:rsidRDefault="00082F45" w:rsidP="00D24233">
      <w:pPr>
        <w:pStyle w:val="Naslov2"/>
      </w:pPr>
      <w:bookmarkStart w:id="3" w:name="_Toc118218626"/>
      <w:r w:rsidRPr="00D24233">
        <w:t xml:space="preserve">Podjela uloga </w:t>
      </w:r>
      <w:r w:rsidR="005F1827" w:rsidRPr="00D24233">
        <w:t>korisnika</w:t>
      </w:r>
      <w:bookmarkEnd w:id="3"/>
    </w:p>
    <w:p w14:paraId="45088B22" w14:textId="40A74075" w:rsidR="00476442" w:rsidRDefault="00D24233" w:rsidP="00082F45">
      <w:r>
        <w:t>Korisnici aplikacije „</w:t>
      </w:r>
      <w:proofErr w:type="spellStart"/>
      <w:r>
        <w:t>HouseHub</w:t>
      </w:r>
      <w:proofErr w:type="spellEnd"/>
      <w:r>
        <w:t>“ podijeljeni su u 3 kategorije:</w:t>
      </w:r>
    </w:p>
    <w:p w14:paraId="6B609B4C" w14:textId="6C8B4AE8" w:rsidR="00D24233" w:rsidRDefault="00D24233" w:rsidP="00D24233">
      <w:pPr>
        <w:pStyle w:val="Odlomakpopisa"/>
        <w:numPr>
          <w:ilvl w:val="0"/>
          <w:numId w:val="8"/>
        </w:numPr>
      </w:pPr>
      <w:r>
        <w:t>Administrator</w:t>
      </w:r>
      <w:r w:rsidR="00221AC2">
        <w:t>i</w:t>
      </w:r>
    </w:p>
    <w:p w14:paraId="090A9F9A" w14:textId="150BB2DE" w:rsidR="00D24233" w:rsidRDefault="00DC039E" w:rsidP="00D24233">
      <w:pPr>
        <w:pStyle w:val="Odlomakpopisa"/>
        <w:numPr>
          <w:ilvl w:val="0"/>
          <w:numId w:val="8"/>
        </w:numPr>
      </w:pPr>
      <w:r>
        <w:t>Iznajmljivači</w:t>
      </w:r>
      <w:r w:rsidR="00D24233">
        <w:t xml:space="preserve"> (oni koji iznajmljuju nekretninu)</w:t>
      </w:r>
    </w:p>
    <w:p w14:paraId="1CC53F8C" w14:textId="5D312736" w:rsidR="005F1827" w:rsidRDefault="00D24233" w:rsidP="005F1827">
      <w:pPr>
        <w:pStyle w:val="Odlomakpopisa"/>
        <w:numPr>
          <w:ilvl w:val="0"/>
          <w:numId w:val="4"/>
        </w:numPr>
      </w:pPr>
      <w:r>
        <w:t>Gosti (oni koji unajmljuju nekretninu)</w:t>
      </w:r>
    </w:p>
    <w:p w14:paraId="3FC56301" w14:textId="77777777" w:rsidR="000F6F0F" w:rsidRDefault="000F6F0F" w:rsidP="000F6F0F"/>
    <w:tbl>
      <w:tblPr>
        <w:tblStyle w:val="Reetkatablice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3A88084C" w:rsidR="007C01F1" w:rsidRPr="00602666" w:rsidRDefault="00DC039E" w:rsidP="00EB3D24">
            <w:pPr>
              <w:spacing w:before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znajmljivač 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0B986456" w:rsidR="007971E1" w:rsidRDefault="00EB3D24" w:rsidP="00240145">
            <w:r>
              <w:t xml:space="preserve">Osoba koja </w:t>
            </w:r>
            <w:r w:rsidR="00D24233">
              <w:t>stavlja nekretninu u najam</w:t>
            </w:r>
            <w:r w:rsidR="00CD3D74">
              <w:t>. Prilaže podatke o nekretnini i svoje osobne podatke (administratoru)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3B137C96" w:rsidR="007C01F1" w:rsidRPr="00602666" w:rsidRDefault="00CD3D74" w:rsidP="007C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ost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7AE5068" w:rsidR="007971E1" w:rsidRDefault="00CD3D74" w:rsidP="00240145">
            <w:r>
              <w:t>Osoba zainteresirana za najam. Ima pregled svih dostupnih nekretnina i podatke o njoj.  Ukoliko se odluči za najam ostavlja svoje podatke administratoru. Omogućeno mu je plaćanje putem aplikacije. Nakon što je iznajmio nekretninu omogućen mu je chat sa oglašivačem</w:t>
            </w:r>
            <w:r w:rsidR="00EB366E">
              <w:t>. Nakon boravka u nekretnini i može ostaviti recenziju i ocjenu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6BD8839" w:rsidR="007C01F1" w:rsidRPr="00602666" w:rsidRDefault="00EB366E" w:rsidP="007C01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ministrator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5EF133A7" w:rsidR="007971E1" w:rsidRDefault="00EB366E" w:rsidP="00240145">
            <w:r>
              <w:t xml:space="preserve">Ima pristup svim podacima. Održava bazu podataka i brine se za njenu sigurnost. U slučaju prijestupa sa strane gosta ili iznajmljivača prekida suradnju sa njima. </w:t>
            </w:r>
          </w:p>
        </w:tc>
      </w:tr>
    </w:tbl>
    <w:p w14:paraId="36851F00" w14:textId="46E5E336" w:rsidR="00240145" w:rsidRDefault="00240145" w:rsidP="00240145"/>
    <w:p w14:paraId="47C9DBC6" w14:textId="1EDEBB70" w:rsidR="0035124C" w:rsidRDefault="00221AC2" w:rsidP="00B36C0F">
      <w:pPr>
        <w:pStyle w:val="Naslov1"/>
      </w:pPr>
      <w:r>
        <w:lastRenderedPageBreak/>
        <w:t xml:space="preserve"> </w:t>
      </w:r>
      <w:bookmarkStart w:id="4" w:name="_Toc118218627"/>
      <w:r w:rsidR="005A08C4">
        <w:t>Funkcionalni zahtjevi</w:t>
      </w:r>
      <w:bookmarkEnd w:id="4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4517"/>
        <w:gridCol w:w="4545"/>
      </w:tblGrid>
      <w:tr w:rsidR="00DC039E" w:rsidRPr="00DC039E" w14:paraId="69605384" w14:textId="77777777" w:rsidTr="007C1EAF">
        <w:tc>
          <w:tcPr>
            <w:tcW w:w="4644" w:type="dxa"/>
            <w:shd w:val="clear" w:color="auto" w:fill="548DD4" w:themeFill="text2" w:themeFillTint="99"/>
          </w:tcPr>
          <w:p w14:paraId="2AC8FBD7" w14:textId="77777777" w:rsidR="00DC039E" w:rsidRPr="00DC039E" w:rsidRDefault="00DC039E" w:rsidP="00DC039E">
            <w:pPr>
              <w:jc w:val="center"/>
              <w:rPr>
                <w:lang w:val="hr-HR"/>
              </w:rPr>
            </w:pPr>
            <w:r w:rsidRPr="00DC039E">
              <w:rPr>
                <w:lang w:val="hr-HR"/>
              </w:rP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7B724224" w14:textId="77777777" w:rsidR="00DC039E" w:rsidRPr="00DC039E" w:rsidRDefault="00DC039E" w:rsidP="00DC039E">
            <w:pPr>
              <w:jc w:val="center"/>
              <w:rPr>
                <w:lang w:val="hr-HR"/>
              </w:rPr>
            </w:pPr>
            <w:r w:rsidRPr="00DC039E">
              <w:rPr>
                <w:lang w:val="hr-HR"/>
              </w:rPr>
              <w:t>Naziv zahtjeva</w:t>
            </w:r>
          </w:p>
        </w:tc>
      </w:tr>
      <w:tr w:rsidR="00DC039E" w:rsidRPr="00DC039E" w14:paraId="6E96FBF3" w14:textId="77777777" w:rsidTr="007C1EAF">
        <w:tc>
          <w:tcPr>
            <w:tcW w:w="4644" w:type="dxa"/>
            <w:shd w:val="clear" w:color="auto" w:fill="C6D9F1" w:themeFill="text2" w:themeFillTint="33"/>
          </w:tcPr>
          <w:p w14:paraId="2F70D349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6665351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Registracija korisnika</w:t>
            </w:r>
          </w:p>
        </w:tc>
      </w:tr>
      <w:tr w:rsidR="00DC039E" w:rsidRPr="00DC039E" w14:paraId="392183D7" w14:textId="77777777" w:rsidTr="007C1EAF">
        <w:tc>
          <w:tcPr>
            <w:tcW w:w="4644" w:type="dxa"/>
            <w:shd w:val="clear" w:color="auto" w:fill="C6D9F1" w:themeFill="text2" w:themeFillTint="33"/>
          </w:tcPr>
          <w:p w14:paraId="314C9BF4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307B116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rovjeravanje autentičnosti podataka</w:t>
            </w:r>
          </w:p>
        </w:tc>
      </w:tr>
      <w:tr w:rsidR="00DC039E" w:rsidRPr="00DC039E" w14:paraId="23C4FFCA" w14:textId="77777777" w:rsidTr="007C1EAF">
        <w:tc>
          <w:tcPr>
            <w:tcW w:w="4644" w:type="dxa"/>
            <w:shd w:val="clear" w:color="auto" w:fill="C6D9F1" w:themeFill="text2" w:themeFillTint="33"/>
          </w:tcPr>
          <w:p w14:paraId="55CBA9B1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139DC4C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rijava/Odjava korisnika</w:t>
            </w:r>
          </w:p>
        </w:tc>
      </w:tr>
      <w:tr w:rsidR="00DC039E" w:rsidRPr="00DC039E" w14:paraId="772CEE4A" w14:textId="77777777" w:rsidTr="007C1EAF">
        <w:tc>
          <w:tcPr>
            <w:tcW w:w="4644" w:type="dxa"/>
            <w:shd w:val="clear" w:color="auto" w:fill="C6D9F1" w:themeFill="text2" w:themeFillTint="33"/>
          </w:tcPr>
          <w:p w14:paraId="5795BA5B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61B0F76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ostavljanje oglasa</w:t>
            </w:r>
          </w:p>
        </w:tc>
      </w:tr>
      <w:tr w:rsidR="00DC039E" w:rsidRPr="00DC039E" w14:paraId="728959B5" w14:textId="77777777" w:rsidTr="007C1EAF">
        <w:tc>
          <w:tcPr>
            <w:tcW w:w="4644" w:type="dxa"/>
            <w:shd w:val="clear" w:color="auto" w:fill="C6D9F1" w:themeFill="text2" w:themeFillTint="33"/>
          </w:tcPr>
          <w:p w14:paraId="11BE9794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7C9C4A2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ostavljanje slika i opisa</w:t>
            </w:r>
          </w:p>
        </w:tc>
      </w:tr>
      <w:tr w:rsidR="00DC039E" w:rsidRPr="00DC039E" w14:paraId="53E50883" w14:textId="77777777" w:rsidTr="007C1EAF">
        <w:tc>
          <w:tcPr>
            <w:tcW w:w="4644" w:type="dxa"/>
            <w:shd w:val="clear" w:color="auto" w:fill="C6D9F1" w:themeFill="text2" w:themeFillTint="33"/>
          </w:tcPr>
          <w:p w14:paraId="1A43734F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8AB6F99" w14:textId="0FB32155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Rezervacija</w:t>
            </w:r>
          </w:p>
        </w:tc>
      </w:tr>
      <w:tr w:rsidR="00DC039E" w:rsidRPr="00DC039E" w14:paraId="39103F40" w14:textId="77777777" w:rsidTr="007C1EAF">
        <w:tc>
          <w:tcPr>
            <w:tcW w:w="4644" w:type="dxa"/>
            <w:shd w:val="clear" w:color="auto" w:fill="C6D9F1" w:themeFill="text2" w:themeFillTint="33"/>
          </w:tcPr>
          <w:p w14:paraId="148471D1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80F2BCE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Filteri</w:t>
            </w:r>
          </w:p>
        </w:tc>
      </w:tr>
      <w:tr w:rsidR="00DC039E" w:rsidRPr="00DC039E" w14:paraId="6466F7E0" w14:textId="77777777" w:rsidTr="007C1EAF">
        <w:tc>
          <w:tcPr>
            <w:tcW w:w="4644" w:type="dxa"/>
            <w:shd w:val="clear" w:color="auto" w:fill="C6D9F1" w:themeFill="text2" w:themeFillTint="33"/>
          </w:tcPr>
          <w:p w14:paraId="3F5743AE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1CC445A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Upravljanje kalendarom</w:t>
            </w:r>
          </w:p>
        </w:tc>
      </w:tr>
      <w:tr w:rsidR="00DC039E" w:rsidRPr="00DC039E" w14:paraId="321C75CA" w14:textId="77777777" w:rsidTr="007C1EAF">
        <w:tc>
          <w:tcPr>
            <w:tcW w:w="4644" w:type="dxa"/>
            <w:shd w:val="clear" w:color="auto" w:fill="C6D9F1" w:themeFill="text2" w:themeFillTint="33"/>
          </w:tcPr>
          <w:p w14:paraId="5D403BA4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43CF8AB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laćanje</w:t>
            </w:r>
          </w:p>
        </w:tc>
      </w:tr>
      <w:tr w:rsidR="00DC039E" w:rsidRPr="00DC039E" w14:paraId="2070792B" w14:textId="77777777" w:rsidTr="007C1EAF">
        <w:tc>
          <w:tcPr>
            <w:tcW w:w="4644" w:type="dxa"/>
            <w:shd w:val="clear" w:color="auto" w:fill="C6D9F1" w:themeFill="text2" w:themeFillTint="33"/>
          </w:tcPr>
          <w:p w14:paraId="08DF8CAB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03243E23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Višejezičnost</w:t>
            </w:r>
          </w:p>
        </w:tc>
      </w:tr>
      <w:tr w:rsidR="00DC039E" w:rsidRPr="00DC039E" w14:paraId="60FB677D" w14:textId="77777777" w:rsidTr="007C1EAF">
        <w:tc>
          <w:tcPr>
            <w:tcW w:w="4644" w:type="dxa"/>
            <w:shd w:val="clear" w:color="auto" w:fill="C6D9F1" w:themeFill="text2" w:themeFillTint="33"/>
          </w:tcPr>
          <w:p w14:paraId="15E51FCC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Z-1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018FEE" w14:textId="77777777" w:rsidR="00DC039E" w:rsidRPr="00DC039E" w:rsidRDefault="00DC039E" w:rsidP="00DC039E">
            <w:pPr>
              <w:rPr>
                <w:lang w:val="hr-HR"/>
              </w:rPr>
            </w:pPr>
            <w:r w:rsidRPr="00DC039E">
              <w:rPr>
                <w:lang w:val="hr-HR"/>
              </w:rPr>
              <w:t>Povratni izvještaj</w:t>
            </w:r>
          </w:p>
        </w:tc>
      </w:tr>
      <w:tr w:rsidR="00221AC2" w:rsidRPr="00DC039E" w14:paraId="12A04313" w14:textId="77777777" w:rsidTr="007C1EAF">
        <w:tc>
          <w:tcPr>
            <w:tcW w:w="4644" w:type="dxa"/>
            <w:shd w:val="clear" w:color="auto" w:fill="C6D9F1" w:themeFill="text2" w:themeFillTint="33"/>
          </w:tcPr>
          <w:p w14:paraId="5CB62C8A" w14:textId="64033D6A" w:rsidR="00221AC2" w:rsidRPr="00DC039E" w:rsidRDefault="00221AC2" w:rsidP="00DC039E">
            <w:pPr>
              <w:rPr>
                <w:lang w:val="hr-HR"/>
              </w:rPr>
            </w:pPr>
            <w:r>
              <w:rPr>
                <w:lang w:val="hr-HR"/>
              </w:rP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53D7A34A" w14:textId="0795391F" w:rsidR="00221AC2" w:rsidRPr="00DC039E" w:rsidRDefault="00221AC2" w:rsidP="00DC039E">
            <w:pPr>
              <w:rPr>
                <w:lang w:val="hr-HR"/>
              </w:rPr>
            </w:pPr>
            <w:r>
              <w:rPr>
                <w:lang w:val="hr-HR"/>
              </w:rPr>
              <w:t xml:space="preserve">Recenzije 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68D69775" w:rsidR="00557E9A" w:rsidRDefault="00DC039E" w:rsidP="00DC039E">
      <w:pPr>
        <w:pStyle w:val="Naslov1"/>
      </w:pPr>
      <w:r>
        <w:lastRenderedPageBreak/>
        <w:t xml:space="preserve"> </w:t>
      </w:r>
      <w:bookmarkStart w:id="5" w:name="_Toc118218628"/>
      <w:r>
        <w:t>Zahtjevi za funkcionalnosti</w:t>
      </w:r>
      <w:bookmarkEnd w:id="5"/>
    </w:p>
    <w:p w14:paraId="01A9B838" w14:textId="77777777" w:rsidR="00DC039E" w:rsidRDefault="00DC039E" w:rsidP="00DC039E">
      <w:r>
        <w:t>U ovom poglavlju nalaze se osnovne funkcionalnosti sustava, kao i svi zahtjevi koje je potrebno implementirati da bi se ta funkcionalnost ostvarila.</w:t>
      </w:r>
    </w:p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559FD249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70CF284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6C0984E" w14:textId="77777777" w:rsidR="00DC039E" w:rsidRPr="002567B0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DC039E" w14:paraId="1ABA5E02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F530E5D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605AE970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DC039E" w14:paraId="060F477C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AB530EA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14227812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09651625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DC039E" w14:paraId="66CA30C7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33622D0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1EE232F9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dnošenja obrasca za registraciju, na datu e-mail adresu stiže kod za potvrdu registracije.</w:t>
            </w:r>
          </w:p>
        </w:tc>
      </w:tr>
    </w:tbl>
    <w:p w14:paraId="75BE3694" w14:textId="77777777" w:rsidR="00DC039E" w:rsidRDefault="00DC039E" w:rsidP="00DC039E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7D21CFB5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D40C860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53C10C" w14:textId="77777777" w:rsidR="00DC039E" w:rsidRPr="002567B0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DC039E" w14:paraId="162A1555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52A579B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4]</w:t>
            </w:r>
          </w:p>
        </w:tc>
        <w:tc>
          <w:tcPr>
            <w:tcW w:w="8696" w:type="dxa"/>
          </w:tcPr>
          <w:p w14:paraId="146F8ABC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DC039E" w14:paraId="3161B964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8118D8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5]</w:t>
            </w:r>
          </w:p>
        </w:tc>
        <w:tc>
          <w:tcPr>
            <w:tcW w:w="8696" w:type="dxa"/>
          </w:tcPr>
          <w:p w14:paraId="5EA314CC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j proces može potrajati i do 1 poslovni dan u ovisnosti o zemlji prebivališta korisnika i broju zahtjeva za verifikaciju.</w:t>
            </w:r>
          </w:p>
        </w:tc>
      </w:tr>
      <w:tr w:rsidR="00DC039E" w14:paraId="2763FCE6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D11FEA8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6]</w:t>
            </w:r>
          </w:p>
        </w:tc>
        <w:tc>
          <w:tcPr>
            <w:tcW w:w="8696" w:type="dxa"/>
          </w:tcPr>
          <w:p w14:paraId="066337E5" w14:textId="5077B8C8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 tek nakon uspješne verifikacije identiteta može koristiti usluge stranice </w:t>
            </w:r>
            <w:r w:rsidR="00221AC2">
              <w:t>„</w:t>
            </w:r>
            <w:proofErr w:type="spellStart"/>
            <w:r>
              <w:t>HouseHub</w:t>
            </w:r>
            <w:proofErr w:type="spellEnd"/>
            <w:r w:rsidR="00221AC2">
              <w:t>“</w:t>
            </w:r>
            <w:r>
              <w:t>.</w:t>
            </w:r>
          </w:p>
        </w:tc>
      </w:tr>
      <w:tr w:rsidR="00DC039E" w14:paraId="7EC83A6F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1E9B994" w14:textId="77777777" w:rsidR="00DC039E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3E813B2E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vrha verifikacije </w:t>
            </w:r>
            <w:proofErr w:type="spellStart"/>
            <w:r>
              <w:t>identita</w:t>
            </w:r>
            <w:proofErr w:type="spellEnd"/>
            <w:r>
              <w:t xml:space="preserve"> koristeći osobni dokument korisnika je da se u slučaju malicioznih radnji bilo koje prirode, korisnika ima na osnovu čega držati (zakonski) odgovornim.</w:t>
            </w:r>
          </w:p>
        </w:tc>
      </w:tr>
    </w:tbl>
    <w:p w14:paraId="6276B5A6" w14:textId="77777777" w:rsidR="00DC039E" w:rsidRDefault="00DC039E" w:rsidP="00DC039E"/>
    <w:p w14:paraId="7F238EEC" w14:textId="77777777" w:rsidR="00DC039E" w:rsidRDefault="00DC039E" w:rsidP="00DC039E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2C4B0099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22EE9F9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CD2C136" w14:textId="77777777" w:rsidR="00DC039E" w:rsidRPr="007879BF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DC039E" w14:paraId="5B38F65F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462A81A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8]</w:t>
            </w:r>
          </w:p>
        </w:tc>
        <w:tc>
          <w:tcPr>
            <w:tcW w:w="8696" w:type="dxa"/>
          </w:tcPr>
          <w:p w14:paraId="67D7C1F6" w14:textId="335803D2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uspješne registracije, korisnik se može prijaviti na stranicu </w:t>
            </w:r>
            <w:r w:rsidR="00221AC2">
              <w:t>„</w:t>
            </w:r>
            <w:proofErr w:type="spellStart"/>
            <w:r>
              <w:t>HouseHub</w:t>
            </w:r>
            <w:proofErr w:type="spellEnd"/>
            <w:r w:rsidR="00221AC2">
              <w:t>“</w:t>
            </w:r>
            <w:r>
              <w:t xml:space="preserve"> koristeći svoju e-mail adresu i zaporku.</w:t>
            </w:r>
          </w:p>
        </w:tc>
      </w:tr>
      <w:tr w:rsidR="00DC039E" w14:paraId="47B0A519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3508BF4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9]</w:t>
            </w:r>
          </w:p>
        </w:tc>
        <w:tc>
          <w:tcPr>
            <w:tcW w:w="8696" w:type="dxa"/>
          </w:tcPr>
          <w:p w14:paraId="3415E9A1" w14:textId="1507EFE8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korisnik zaboravi svoju zaporku, može je ponovno postaviti na način da administrator pošalje </w:t>
            </w:r>
            <w:proofErr w:type="spellStart"/>
            <w:r>
              <w:t>autenti</w:t>
            </w:r>
            <w:r w:rsidR="00221AC2">
              <w:t>fi</w:t>
            </w:r>
            <w:r>
              <w:t>kacijski</w:t>
            </w:r>
            <w:proofErr w:type="spellEnd"/>
            <w:r>
              <w:t xml:space="preserve"> kod na broj mobitela dan pri registraciji, s kojim korisnik može izvršiti ponovno postavljanje zaporke.</w:t>
            </w:r>
          </w:p>
        </w:tc>
      </w:tr>
    </w:tbl>
    <w:p w14:paraId="5EBA813A" w14:textId="77777777" w:rsidR="00DC039E" w:rsidRDefault="00DC039E" w:rsidP="00DC039E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2A81F5B1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3FC8369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94A17DA" w14:textId="77777777" w:rsidR="00DC039E" w:rsidRPr="002567B0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C039E" w14:paraId="6E4F2E5F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6BB4591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0]</w:t>
            </w:r>
          </w:p>
        </w:tc>
        <w:tc>
          <w:tcPr>
            <w:tcW w:w="8696" w:type="dxa"/>
          </w:tcPr>
          <w:p w14:paraId="6968A357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C039E" w14:paraId="5BA325D6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EB2F6AF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1]</w:t>
            </w:r>
          </w:p>
        </w:tc>
        <w:tc>
          <w:tcPr>
            <w:tcW w:w="8696" w:type="dxa"/>
          </w:tcPr>
          <w:p w14:paraId="62AE814C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podatke o svom smještaju s obzirom na koje se može filtrirati ( lokacija, broj kreveta, blizina aerodroma, dostupnost ljudima s invaliditetom, ... ).</w:t>
            </w:r>
          </w:p>
        </w:tc>
      </w:tr>
    </w:tbl>
    <w:p w14:paraId="1CEF6BCB" w14:textId="77777777" w:rsidR="00DC039E" w:rsidRDefault="00DC039E" w:rsidP="00DC039E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4F810BAC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2807178D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31F36AB" w14:textId="77777777" w:rsidR="00DC039E" w:rsidRPr="002567B0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DC039E" w14:paraId="69498226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4A99F40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2]</w:t>
            </w:r>
          </w:p>
        </w:tc>
        <w:tc>
          <w:tcPr>
            <w:tcW w:w="8696" w:type="dxa"/>
          </w:tcPr>
          <w:p w14:paraId="1A4F24F5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ko bi svi naši korisnici bili zadovoljni, potrebno je uz svaki oglas staviti što više što kvalitetnijih slika koje zorno predstavljaju smještaj koji se daje u najam. </w:t>
            </w:r>
          </w:p>
        </w:tc>
      </w:tr>
      <w:tr w:rsidR="00DC039E" w14:paraId="746925EF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412E005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3]</w:t>
            </w:r>
          </w:p>
        </w:tc>
        <w:tc>
          <w:tcPr>
            <w:tcW w:w="8696" w:type="dxa"/>
          </w:tcPr>
          <w:p w14:paraId="2328EF18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z svaku sliku je moguće staviti kratki opis koji gostu omogućava da stvori što bolju sliku o smještaju, gdje se nalaze prostorije u odnosu jedna na drugu, ...</w:t>
            </w:r>
          </w:p>
        </w:tc>
      </w:tr>
      <w:tr w:rsidR="00DC039E" w14:paraId="73A419D3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0E14733" w14:textId="77777777" w:rsidR="00DC039E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4]</w:t>
            </w:r>
          </w:p>
        </w:tc>
        <w:tc>
          <w:tcPr>
            <w:tcW w:w="8696" w:type="dxa"/>
          </w:tcPr>
          <w:p w14:paraId="5D752F4A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DC039E" w14:paraId="2DD04B1E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97FA730" w14:textId="77777777" w:rsidR="00DC039E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5]</w:t>
            </w:r>
          </w:p>
        </w:tc>
        <w:tc>
          <w:tcPr>
            <w:tcW w:w="8696" w:type="dxa"/>
          </w:tcPr>
          <w:p w14:paraId="313DE03D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u nudimo popis značajki za koje mislimo da njegov smještaj posjeduje. Korisnik stavi kvačicu kraj one značajke koju njegov smještaj posjeduje ( mikrovalna pećnica, protupožarni alarm, tuš kabina, grijalo za vodu, TV, Wi-Fi, lift, terasa, vrt, garaža, ... )</w:t>
            </w:r>
          </w:p>
        </w:tc>
      </w:tr>
    </w:tbl>
    <w:p w14:paraId="2ADE9843" w14:textId="77777777" w:rsidR="00DC039E" w:rsidRDefault="00DC039E" w:rsidP="00DC039E"/>
    <w:tbl>
      <w:tblPr>
        <w:tblStyle w:val="Obinatablica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C039E" w14:paraId="16EF0BB7" w14:textId="77777777" w:rsidTr="007C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8841E6D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3F901E81" w14:textId="77777777" w:rsidR="00DC039E" w:rsidRPr="002567B0" w:rsidRDefault="00DC039E" w:rsidP="007C1E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DC039E" w14:paraId="059BAADD" w14:textId="77777777" w:rsidTr="007C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BA11E94" w14:textId="77777777" w:rsidR="00DC039E" w:rsidRPr="002567B0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6]</w:t>
            </w:r>
          </w:p>
        </w:tc>
        <w:tc>
          <w:tcPr>
            <w:tcW w:w="8696" w:type="dxa"/>
          </w:tcPr>
          <w:p w14:paraId="1F1F0F53" w14:textId="77777777" w:rsidR="00DC039E" w:rsidRDefault="00DC039E" w:rsidP="007C1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39E" w14:paraId="2D148B7E" w14:textId="77777777" w:rsidTr="007C1EAF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FF68D3E" w14:textId="77777777" w:rsidR="00DC039E" w:rsidRPr="00FC2FDD" w:rsidRDefault="00DC039E" w:rsidP="007C1EAF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7]</w:t>
            </w:r>
          </w:p>
        </w:tc>
        <w:tc>
          <w:tcPr>
            <w:tcW w:w="8696" w:type="dxa"/>
          </w:tcPr>
          <w:p w14:paraId="70955CC3" w14:textId="77777777" w:rsidR="00DC039E" w:rsidRDefault="00DC039E" w:rsidP="007C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7D5240" w14:textId="77777777" w:rsidR="00DC039E" w:rsidRPr="00DC039E" w:rsidRDefault="00DC039E" w:rsidP="00DC039E"/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34CD95C6" w14:textId="4DF799BB" w:rsidR="00557E9A" w:rsidRDefault="00557E9A" w:rsidP="0047018F">
      <w:pPr>
        <w:jc w:val="center"/>
      </w:pPr>
    </w:p>
    <w:p w14:paraId="3E43ACAC" w14:textId="6CE4C176" w:rsidR="005B16D4" w:rsidRDefault="00221AC2" w:rsidP="00B36C0F">
      <w:pPr>
        <w:pStyle w:val="Naslov1"/>
      </w:pPr>
      <w:r>
        <w:lastRenderedPageBreak/>
        <w:t xml:space="preserve"> </w:t>
      </w:r>
      <w:bookmarkStart w:id="6" w:name="_Toc118218629"/>
      <w:r w:rsidR="007877E0">
        <w:t>Nefunkcionalni zahtjevi</w:t>
      </w:r>
      <w:bookmarkEnd w:id="6"/>
    </w:p>
    <w:p w14:paraId="0341851C" w14:textId="59ED10A3" w:rsidR="007877E0" w:rsidRDefault="007877E0" w:rsidP="00D24233">
      <w:pPr>
        <w:pStyle w:val="Naslov2"/>
      </w:pPr>
      <w:bookmarkStart w:id="7" w:name="_Toc118218630"/>
      <w:r>
        <w:t>Okruženje u kojem platforma radi</w:t>
      </w:r>
      <w:bookmarkEnd w:id="7"/>
    </w:p>
    <w:p w14:paraId="76A42058" w14:textId="48250D8A" w:rsidR="005B0A5A" w:rsidRDefault="005B0A5A" w:rsidP="005B0A5A">
      <w:pPr>
        <w:pStyle w:val="Odlomakpopisa"/>
        <w:numPr>
          <w:ilvl w:val="0"/>
          <w:numId w:val="6"/>
        </w:numPr>
      </w:pPr>
      <w:r>
        <w:t>Aplikacija mora raditi na Windows operacijskom sustavu</w:t>
      </w:r>
    </w:p>
    <w:p w14:paraId="50854864" w14:textId="28BD3712" w:rsidR="005B0A5A" w:rsidRDefault="005B0A5A" w:rsidP="00D24233">
      <w:pPr>
        <w:pStyle w:val="Naslov2"/>
      </w:pPr>
      <w:bookmarkStart w:id="8" w:name="_Toc118218631"/>
      <w:r>
        <w:t>Aplikacije koje treba podržavati</w:t>
      </w:r>
      <w:bookmarkEnd w:id="8"/>
    </w:p>
    <w:p w14:paraId="7DF682A7" w14:textId="17FF2517" w:rsidR="005B0A5A" w:rsidRDefault="005B0A5A" w:rsidP="005B0A5A">
      <w:pPr>
        <w:pStyle w:val="Odlomakpopisa"/>
        <w:numPr>
          <w:ilvl w:val="0"/>
          <w:numId w:val="6"/>
        </w:numPr>
      </w:pPr>
      <w:r>
        <w:t>Aplikacija određene banke radi osiguravanja sigurnog plaćanja</w:t>
      </w:r>
    </w:p>
    <w:p w14:paraId="323EA897" w14:textId="00B5A534" w:rsidR="005B0A5A" w:rsidRDefault="005B0A5A" w:rsidP="00D24233">
      <w:pPr>
        <w:pStyle w:val="Naslov2"/>
      </w:pPr>
      <w:bookmarkStart w:id="9" w:name="_Toc118218632"/>
      <w:r>
        <w:t>Brzina rada</w:t>
      </w:r>
      <w:bookmarkEnd w:id="9"/>
    </w:p>
    <w:p w14:paraId="3937861B" w14:textId="5F6FE1E9" w:rsidR="005B0A5A" w:rsidRDefault="005B0A5A" w:rsidP="005B0A5A">
      <w:pPr>
        <w:pStyle w:val="Odlomakpopisa"/>
        <w:numPr>
          <w:ilvl w:val="0"/>
          <w:numId w:val="6"/>
        </w:numPr>
      </w:pPr>
      <w:r>
        <w:t>Aplikacija ne bi tr</w:t>
      </w:r>
      <w:r w:rsidR="00442254">
        <w:t>e</w:t>
      </w:r>
      <w:r>
        <w:t>bala imati kašnjenje veće od 3ms</w:t>
      </w:r>
    </w:p>
    <w:p w14:paraId="538F7BA7" w14:textId="4810C95E" w:rsidR="005B0A5A" w:rsidRDefault="005B0A5A" w:rsidP="00D24233">
      <w:pPr>
        <w:pStyle w:val="Naslov2"/>
      </w:pPr>
      <w:bookmarkStart w:id="10" w:name="_Toc118218633"/>
      <w:r>
        <w:t>Sigurnost podataka</w:t>
      </w:r>
      <w:bookmarkEnd w:id="10"/>
      <w:r>
        <w:t xml:space="preserve"> </w:t>
      </w:r>
    </w:p>
    <w:p w14:paraId="4709EA59" w14:textId="4ED587CE" w:rsidR="005B0A5A" w:rsidRDefault="00442254" w:rsidP="005B0A5A">
      <w:pPr>
        <w:pStyle w:val="Odlomakpopisa"/>
        <w:numPr>
          <w:ilvl w:val="0"/>
          <w:numId w:val="6"/>
        </w:numPr>
      </w:pPr>
      <w:r>
        <w:t>Pohrana podataka na sigurnu lokaciju</w:t>
      </w:r>
      <w:r w:rsidR="00270D58">
        <w:t xml:space="preserve"> </w:t>
      </w:r>
    </w:p>
    <w:sectPr w:rsidR="005B0A5A" w:rsidSect="00B36C0F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DDCE7" w14:textId="77777777" w:rsidR="002C408D" w:rsidRDefault="002C408D" w:rsidP="00A57327">
      <w:pPr>
        <w:spacing w:after="0" w:line="240" w:lineRule="auto"/>
      </w:pPr>
      <w:r>
        <w:separator/>
      </w:r>
    </w:p>
  </w:endnote>
  <w:endnote w:type="continuationSeparator" w:id="0">
    <w:p w14:paraId="7C3FFD34" w14:textId="77777777" w:rsidR="002C408D" w:rsidRDefault="002C408D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Pr="00B36C0F" w:rsidRDefault="00A57327">
    <w:pPr>
      <w:pStyle w:val="Podnoj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3113004"/>
      <w:docPartObj>
        <w:docPartGallery w:val="Page Numbers (Bottom of Page)"/>
        <w:docPartUnique/>
      </w:docPartObj>
    </w:sdtPr>
    <w:sdtContent>
      <w:p w14:paraId="098676C6" w14:textId="17A789DF" w:rsidR="00B36C0F" w:rsidRDefault="00B36C0F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78DF0B96" w14:textId="77777777" w:rsidR="00416D4E" w:rsidRDefault="00416D4E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B65F" w14:textId="77777777" w:rsidR="002C408D" w:rsidRDefault="002C408D" w:rsidP="00A57327">
      <w:pPr>
        <w:spacing w:after="0" w:line="240" w:lineRule="auto"/>
      </w:pPr>
      <w:r>
        <w:separator/>
      </w:r>
    </w:p>
  </w:footnote>
  <w:footnote w:type="continuationSeparator" w:id="0">
    <w:p w14:paraId="006A7DF4" w14:textId="77777777" w:rsidR="002C408D" w:rsidRDefault="002C408D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4A7834EE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87535"/>
    <w:multiLevelType w:val="hybridMultilevel"/>
    <w:tmpl w:val="5BA4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031E5"/>
    <w:multiLevelType w:val="hybridMultilevel"/>
    <w:tmpl w:val="A1FC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0596E"/>
    <w:multiLevelType w:val="hybridMultilevel"/>
    <w:tmpl w:val="15BC2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5"/>
  </w:num>
  <w:num w:numId="5" w16cid:durableId="145359017">
    <w:abstractNumId w:val="7"/>
  </w:num>
  <w:num w:numId="6" w16cid:durableId="1443110788">
    <w:abstractNumId w:val="3"/>
  </w:num>
  <w:num w:numId="7" w16cid:durableId="683869850">
    <w:abstractNumId w:val="6"/>
  </w:num>
  <w:num w:numId="8" w16cid:durableId="1256399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3F"/>
    <w:rsid w:val="00006C30"/>
    <w:rsid w:val="00082F45"/>
    <w:rsid w:val="00096452"/>
    <w:rsid w:val="000A15BA"/>
    <w:rsid w:val="000A3014"/>
    <w:rsid w:val="000B7AA4"/>
    <w:rsid w:val="000F6F0F"/>
    <w:rsid w:val="00134D63"/>
    <w:rsid w:val="00153144"/>
    <w:rsid w:val="001667AF"/>
    <w:rsid w:val="001719B5"/>
    <w:rsid w:val="001A261C"/>
    <w:rsid w:val="001E291A"/>
    <w:rsid w:val="002163AF"/>
    <w:rsid w:val="00221AC2"/>
    <w:rsid w:val="00240145"/>
    <w:rsid w:val="00263C39"/>
    <w:rsid w:val="00270D58"/>
    <w:rsid w:val="002A3059"/>
    <w:rsid w:val="002A3BC9"/>
    <w:rsid w:val="002C408D"/>
    <w:rsid w:val="002D1B45"/>
    <w:rsid w:val="002E0076"/>
    <w:rsid w:val="002F04EF"/>
    <w:rsid w:val="00313408"/>
    <w:rsid w:val="003168BA"/>
    <w:rsid w:val="0035124C"/>
    <w:rsid w:val="0037545D"/>
    <w:rsid w:val="003B4E96"/>
    <w:rsid w:val="00416D4E"/>
    <w:rsid w:val="00430E61"/>
    <w:rsid w:val="00442254"/>
    <w:rsid w:val="0047018F"/>
    <w:rsid w:val="00476442"/>
    <w:rsid w:val="004C30DF"/>
    <w:rsid w:val="00504F26"/>
    <w:rsid w:val="005055BC"/>
    <w:rsid w:val="00515AF2"/>
    <w:rsid w:val="0055385A"/>
    <w:rsid w:val="00557E9A"/>
    <w:rsid w:val="005940ED"/>
    <w:rsid w:val="005A08C4"/>
    <w:rsid w:val="005B0A5A"/>
    <w:rsid w:val="005B16D4"/>
    <w:rsid w:val="005D4A01"/>
    <w:rsid w:val="005D7A52"/>
    <w:rsid w:val="005F1643"/>
    <w:rsid w:val="005F1827"/>
    <w:rsid w:val="00602666"/>
    <w:rsid w:val="00612D96"/>
    <w:rsid w:val="00682882"/>
    <w:rsid w:val="00772F63"/>
    <w:rsid w:val="00777CB3"/>
    <w:rsid w:val="0078191B"/>
    <w:rsid w:val="007877E0"/>
    <w:rsid w:val="007968EB"/>
    <w:rsid w:val="007971E1"/>
    <w:rsid w:val="007B27A6"/>
    <w:rsid w:val="007C01F1"/>
    <w:rsid w:val="008E0AC6"/>
    <w:rsid w:val="009510EB"/>
    <w:rsid w:val="0095623F"/>
    <w:rsid w:val="00973058"/>
    <w:rsid w:val="00983FE1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B31009"/>
    <w:rsid w:val="00B36C0F"/>
    <w:rsid w:val="00B542C8"/>
    <w:rsid w:val="00B85EDC"/>
    <w:rsid w:val="00B87387"/>
    <w:rsid w:val="00BA37A0"/>
    <w:rsid w:val="00BC3D20"/>
    <w:rsid w:val="00C27151"/>
    <w:rsid w:val="00C871BC"/>
    <w:rsid w:val="00C97587"/>
    <w:rsid w:val="00CD3D74"/>
    <w:rsid w:val="00D0765F"/>
    <w:rsid w:val="00D130C9"/>
    <w:rsid w:val="00D24233"/>
    <w:rsid w:val="00D33BD4"/>
    <w:rsid w:val="00DC039E"/>
    <w:rsid w:val="00DF1148"/>
    <w:rsid w:val="00E3100B"/>
    <w:rsid w:val="00EA4ADF"/>
    <w:rsid w:val="00EB0520"/>
    <w:rsid w:val="00EB366E"/>
    <w:rsid w:val="00EB3D24"/>
    <w:rsid w:val="00EB6450"/>
    <w:rsid w:val="00ED0C92"/>
    <w:rsid w:val="00EE2AE1"/>
    <w:rsid w:val="00F04191"/>
    <w:rsid w:val="00F32BA6"/>
    <w:rsid w:val="00FA155B"/>
    <w:rsid w:val="00FB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5BC"/>
    <w:rPr>
      <w:rFonts w:ascii="Times New Roman" w:hAnsi="Times New Roman"/>
      <w:sz w:val="28"/>
    </w:rPr>
  </w:style>
  <w:style w:type="paragraph" w:styleId="Naslov1">
    <w:name w:val="heading 1"/>
    <w:basedOn w:val="Normal"/>
    <w:next w:val="Normal"/>
    <w:link w:val="Naslov1Char"/>
    <w:uiPriority w:val="9"/>
    <w:qFormat/>
    <w:rsid w:val="00504F26"/>
    <w:pPr>
      <w:keepNext/>
      <w:keepLines/>
      <w:pageBreakBefore/>
      <w:numPr>
        <w:numId w:val="2"/>
      </w:numPr>
      <w:spacing w:before="480" w:after="480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70D58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b/>
      <w:i/>
      <w:color w:val="4F81BD" w:themeColor="accent1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B36C0F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270D58"/>
    <w:rPr>
      <w:rFonts w:ascii="Times New Roman" w:eastAsiaTheme="majorEastAsia" w:hAnsi="Times New Roman" w:cstheme="majorBidi"/>
      <w:b/>
      <w:i/>
      <w:color w:val="4F81BD" w:themeColor="accent1"/>
      <w:sz w:val="36"/>
      <w:szCs w:val="3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Naslov">
    <w:name w:val="TOC Heading"/>
    <w:basedOn w:val="Naslov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iperveza">
    <w:name w:val="Hyperlink"/>
    <w:basedOn w:val="Zadanifontodlomka"/>
    <w:uiPriority w:val="99"/>
    <w:unhideWhenUsed/>
    <w:rsid w:val="004C30DF"/>
    <w:rPr>
      <w:color w:val="0000FF" w:themeColor="hyperlink"/>
      <w:u w:val="single"/>
    </w:rPr>
  </w:style>
  <w:style w:type="table" w:styleId="Reetkatablice">
    <w:name w:val="Table Grid"/>
    <w:basedOn w:val="Obinatablica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57327"/>
    <w:rPr>
      <w:rFonts w:ascii="Times New Roman" w:hAnsi="Times New Roman"/>
      <w:sz w:val="28"/>
    </w:rPr>
  </w:style>
  <w:style w:type="paragraph" w:styleId="Podnoje">
    <w:name w:val="footer"/>
    <w:basedOn w:val="Normal"/>
    <w:link w:val="Podnoje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57327"/>
    <w:rPr>
      <w:rFonts w:ascii="Times New Roman" w:hAnsi="Times New Roman"/>
      <w:sz w:val="28"/>
    </w:rPr>
  </w:style>
  <w:style w:type="paragraph" w:styleId="Sadraj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Obinatablica3">
    <w:name w:val="Plain Table 3"/>
    <w:basedOn w:val="Obinatablica"/>
    <w:uiPriority w:val="43"/>
    <w:rsid w:val="00DC03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43</Words>
  <Characters>5950</Characters>
  <Application>Microsoft Office Word</Application>
  <DocSecurity>0</DocSecurity>
  <Lines>49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novo</cp:lastModifiedBy>
  <cp:revision>2</cp:revision>
  <dcterms:created xsi:type="dcterms:W3CDTF">2022-11-01T17:17:00Z</dcterms:created>
  <dcterms:modified xsi:type="dcterms:W3CDTF">2022-11-01T17:17:00Z</dcterms:modified>
</cp:coreProperties>
</file>